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F6D036" w:rsidR="008244D3" w:rsidRPr="00E72D52" w:rsidRDefault="001970F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31, 2028 - February 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3985029" w:rsidR="00AA6673" w:rsidRPr="00E72D52" w:rsidRDefault="001970F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C23F3D0" w:rsidR="008A7A6A" w:rsidRPr="00E72D52" w:rsidRDefault="001970F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FB7701" w:rsidR="008A7A6A" w:rsidRPr="00E72D52" w:rsidRDefault="001970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41485E3" w:rsidR="00AA6673" w:rsidRPr="00E72D52" w:rsidRDefault="001970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C2AA82" w:rsidR="008A7A6A" w:rsidRPr="00E72D52" w:rsidRDefault="001970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17AC72A" w:rsidR="00AA6673" w:rsidRPr="00E72D52" w:rsidRDefault="001970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24CAC76" w:rsidR="008A7A6A" w:rsidRPr="00E72D52" w:rsidRDefault="001970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4BC96B5" w:rsidR="00AA6673" w:rsidRPr="00E72D52" w:rsidRDefault="001970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5EA481" w:rsidR="008A7A6A" w:rsidRPr="00E72D52" w:rsidRDefault="001970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CE8CB0C" w:rsidR="00AA6673" w:rsidRPr="00E72D52" w:rsidRDefault="001970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6F73791" w:rsidR="008A7A6A" w:rsidRPr="00E72D52" w:rsidRDefault="001970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7C58D7D" w:rsidR="00AA6673" w:rsidRPr="00E72D52" w:rsidRDefault="001970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986D50" w:rsidR="008A7A6A" w:rsidRPr="00E72D52" w:rsidRDefault="001970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D970A09" w:rsidR="00AA6673" w:rsidRPr="00E72D52" w:rsidRDefault="001970F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970F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970FA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31 to February 6, 2028</dc:subject>
  <dc:creator>General Blue Corporation</dc:creator>
  <keywords>Week 5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